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82"/>
        <w:gridCol w:w="810"/>
        <w:gridCol w:w="4829"/>
      </w:tblGrid>
      <w:tr w:rsidR="00C405CE" w:rsidRPr="00154051" w:rsidTr="001A1457">
        <w:tc>
          <w:tcPr>
            <w:tcW w:w="2294" w:type="pct"/>
            <w:shd w:val="clear" w:color="auto" w:fill="auto"/>
            <w:hideMark/>
          </w:tcPr>
          <w:p w:rsidR="00C37BC2" w:rsidRPr="00154051" w:rsidRDefault="00C37BC2" w:rsidP="00C37B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C37BC2" w:rsidRPr="00154051" w:rsidRDefault="00C37BC2" w:rsidP="00C37B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C37BC2" w:rsidRPr="00154051" w:rsidRDefault="00C37BC2" w:rsidP="00C37B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C37BC2" w:rsidRPr="00154051" w:rsidRDefault="00C37BC2" w:rsidP="00C37B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C37BC2" w:rsidRPr="00154051" w:rsidRDefault="00C37BC2" w:rsidP="00C37B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C37BC2" w:rsidRPr="00154051" w:rsidRDefault="00C37BC2" w:rsidP="00C37BC2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C37BC2" w:rsidRPr="00154051" w:rsidRDefault="00C37BC2" w:rsidP="00C37BC2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540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C37BC2" w:rsidRPr="00154051" w:rsidRDefault="00C37BC2" w:rsidP="00C37BC2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</w:p>
          <w:p w:rsidR="00C37BC2" w:rsidRPr="00154051" w:rsidRDefault="00C37BC2" w:rsidP="00C37BC2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 xml:space="preserve">АВЫЛ </w:t>
            </w:r>
            <w:r w:rsidRPr="0015405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ИРЛЕГЕ</w:t>
            </w:r>
          </w:p>
          <w:p w:rsidR="00C37BC2" w:rsidRPr="00154051" w:rsidRDefault="00C37BC2" w:rsidP="00C37BC2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C405CE" w:rsidRPr="00154051" w:rsidTr="001A1457">
        <w:trPr>
          <w:trHeight w:val="314"/>
        </w:trPr>
        <w:tc>
          <w:tcPr>
            <w:tcW w:w="5000" w:type="pct"/>
          </w:tcPr>
          <w:p w:rsidR="00C37BC2" w:rsidRPr="00154051" w:rsidRDefault="00C37BC2" w:rsidP="00C37BC2">
            <w:pPr>
              <w:pBdr>
                <w:bottom w:val="single" w:sz="18" w:space="1" w:color="auto"/>
                <w:between w:val="single" w:sz="2" w:space="1" w:color="auto"/>
              </w:pBd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440"/>
        <w:gridCol w:w="3035"/>
        <w:gridCol w:w="3468"/>
        <w:gridCol w:w="8"/>
      </w:tblGrid>
      <w:tr w:rsidR="00C405CE" w:rsidRPr="00154051" w:rsidTr="00C37BC2">
        <w:tc>
          <w:tcPr>
            <w:tcW w:w="1876" w:type="pct"/>
            <w:gridSpan w:val="2"/>
            <w:vAlign w:val="center"/>
          </w:tcPr>
          <w:p w:rsidR="00C37BC2" w:rsidRPr="00154051" w:rsidRDefault="00C37BC2" w:rsidP="00C37BC2">
            <w:pPr>
              <w:jc w:val="center"/>
              <w:rPr>
                <w:sz w:val="28"/>
                <w:szCs w:val="28"/>
              </w:rPr>
            </w:pPr>
            <w:r w:rsidRPr="00154051">
              <w:rPr>
                <w:sz w:val="28"/>
                <w:szCs w:val="28"/>
              </w:rPr>
              <w:t xml:space="preserve">        ПОСТАНОВЛЕНИЕ</w:t>
            </w:r>
          </w:p>
        </w:tc>
        <w:tc>
          <w:tcPr>
            <w:tcW w:w="1456" w:type="pct"/>
          </w:tcPr>
          <w:p w:rsidR="00C37BC2" w:rsidRPr="00154051" w:rsidRDefault="00C37BC2" w:rsidP="00C3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C37BC2" w:rsidRPr="00154051" w:rsidRDefault="00C37BC2" w:rsidP="00C37BC2">
            <w:pPr>
              <w:rPr>
                <w:sz w:val="28"/>
                <w:szCs w:val="28"/>
              </w:rPr>
            </w:pPr>
            <w:r w:rsidRPr="00154051">
              <w:rPr>
                <w:sz w:val="28"/>
                <w:szCs w:val="28"/>
              </w:rPr>
              <w:t xml:space="preserve">    КАРАР</w:t>
            </w:r>
          </w:p>
        </w:tc>
      </w:tr>
      <w:tr w:rsidR="00C405CE" w:rsidRPr="00154051" w:rsidTr="00C37BC2">
        <w:trPr>
          <w:gridAfter w:val="1"/>
          <w:wAfter w:w="4" w:type="pct"/>
        </w:trPr>
        <w:tc>
          <w:tcPr>
            <w:tcW w:w="1665" w:type="pct"/>
          </w:tcPr>
          <w:p w:rsidR="00C37BC2" w:rsidRPr="00154051" w:rsidRDefault="00C37BC2" w:rsidP="00C37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1" w:type="pct"/>
            <w:gridSpan w:val="3"/>
            <w:vAlign w:val="center"/>
          </w:tcPr>
          <w:p w:rsidR="00C37BC2" w:rsidRPr="00154051" w:rsidRDefault="00C37BC2" w:rsidP="00C37BC2">
            <w:pPr>
              <w:rPr>
                <w:sz w:val="28"/>
                <w:szCs w:val="28"/>
              </w:rPr>
            </w:pPr>
            <w:r w:rsidRPr="00154051">
              <w:rPr>
                <w:sz w:val="28"/>
                <w:szCs w:val="28"/>
              </w:rPr>
              <w:t xml:space="preserve">       </w:t>
            </w:r>
            <w:proofErr w:type="gramStart"/>
            <w:r w:rsidRPr="00154051">
              <w:rPr>
                <w:sz w:val="28"/>
                <w:szCs w:val="28"/>
              </w:rPr>
              <w:t>с</w:t>
            </w:r>
            <w:proofErr w:type="gramEnd"/>
            <w:r w:rsidRPr="00154051">
              <w:rPr>
                <w:sz w:val="28"/>
                <w:szCs w:val="28"/>
              </w:rPr>
              <w:t>. Александровка</w:t>
            </w:r>
          </w:p>
          <w:tbl>
            <w:tblPr>
              <w:tblStyle w:val="1"/>
              <w:tblW w:w="501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0"/>
              <w:gridCol w:w="1964"/>
              <w:gridCol w:w="2250"/>
            </w:tblGrid>
            <w:tr w:rsidR="00C405CE" w:rsidRPr="00154051" w:rsidTr="001A1457">
              <w:tc>
                <w:tcPr>
                  <w:tcW w:w="1876" w:type="pct"/>
                  <w:vAlign w:val="center"/>
                </w:tcPr>
                <w:p w:rsidR="00813C45" w:rsidRPr="00154051" w:rsidRDefault="00813C45" w:rsidP="00813C4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56" w:type="pct"/>
                </w:tcPr>
                <w:p w:rsidR="00813C45" w:rsidRPr="00154051" w:rsidRDefault="00813C45" w:rsidP="00813C4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8" w:type="pct"/>
                  <w:vAlign w:val="center"/>
                </w:tcPr>
                <w:p w:rsidR="00813C45" w:rsidRPr="00154051" w:rsidRDefault="00813C45" w:rsidP="00813C4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3C45" w:rsidRPr="00154051" w:rsidRDefault="00813C45" w:rsidP="00C37BC2">
            <w:pPr>
              <w:rPr>
                <w:sz w:val="28"/>
                <w:szCs w:val="28"/>
              </w:rPr>
            </w:pPr>
          </w:p>
        </w:tc>
      </w:tr>
    </w:tbl>
    <w:p w:rsidR="00B47718" w:rsidRPr="00154051" w:rsidRDefault="00B47718" w:rsidP="00FA18C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18C6" w:rsidRPr="00154051" w:rsidRDefault="00FA18C6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</w:p>
    <w:p w:rsidR="00FA18C6" w:rsidRPr="00154051" w:rsidRDefault="00FA18C6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</w:p>
    <w:p w:rsidR="00FA18C6" w:rsidRPr="00154051" w:rsidRDefault="00FA18C6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бюджета Александровского сельского </w:t>
      </w:r>
    </w:p>
    <w:p w:rsidR="00FA18C6" w:rsidRPr="00154051" w:rsidRDefault="00FA18C6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поселения, </w:t>
      </w:r>
      <w:proofErr w:type="gramStart"/>
      <w:r w:rsidRPr="0015405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15405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FA18C6" w:rsidRPr="00154051" w:rsidRDefault="00FA18C6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FA18C6" w:rsidRPr="00154051" w:rsidRDefault="00FA18C6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>от 15.12.2021 г. №12 «Об утверждении перечня</w:t>
      </w:r>
    </w:p>
    <w:p w:rsidR="00FA18C6" w:rsidRPr="00154051" w:rsidRDefault="00FA18C6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</w:p>
    <w:p w:rsidR="00FA18C6" w:rsidRPr="00154051" w:rsidRDefault="00FA18C6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</w:p>
    <w:p w:rsidR="00FA18C6" w:rsidRPr="00154051" w:rsidRDefault="00FA18C6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>Бавлинского муниципального района»</w:t>
      </w:r>
    </w:p>
    <w:p w:rsidR="0082578D" w:rsidRPr="00154051" w:rsidRDefault="007A298F" w:rsidP="00154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FA18C6" w:rsidRPr="00154051">
        <w:rPr>
          <w:rFonts w:ascii="Times New Roman" w:hAnsi="Times New Roman" w:cs="Times New Roman"/>
          <w:sz w:val="28"/>
          <w:szCs w:val="28"/>
        </w:rPr>
        <w:t>21.03.2022 №3</w:t>
      </w:r>
      <w:r w:rsidRPr="00154051">
        <w:rPr>
          <w:rFonts w:ascii="Times New Roman" w:hAnsi="Times New Roman" w:cs="Times New Roman"/>
          <w:sz w:val="28"/>
          <w:szCs w:val="28"/>
        </w:rPr>
        <w:t>)</w:t>
      </w:r>
    </w:p>
    <w:p w:rsidR="005222E6" w:rsidRPr="00154051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2E6" w:rsidRPr="00154051" w:rsidRDefault="005222E6" w:rsidP="00354C2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ункта 3.2 статьи 160.1 Бюджетного кодекса Российской Федерации Исполнительный </w:t>
      </w:r>
      <w:r w:rsidR="00B47718" w:rsidRPr="00154051">
        <w:rPr>
          <w:rFonts w:ascii="Times New Roman" w:hAnsi="Times New Roman" w:cs="Times New Roman"/>
          <w:sz w:val="28"/>
          <w:szCs w:val="28"/>
        </w:rPr>
        <w:t>комитет Александровского</w:t>
      </w:r>
      <w:r w:rsidR="00207728" w:rsidRPr="001540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154051" w:rsidRDefault="005222E6" w:rsidP="00354C2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40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405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3A82" w:rsidRPr="00154051" w:rsidRDefault="005222E6" w:rsidP="00354C2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доходов бюджета </w:t>
      </w:r>
      <w:r w:rsidR="00FA18C6" w:rsidRPr="0015405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07728" w:rsidRPr="0015405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54051">
        <w:rPr>
          <w:rFonts w:ascii="Times New Roman" w:hAnsi="Times New Roman" w:cs="Times New Roman"/>
          <w:sz w:val="28"/>
          <w:szCs w:val="28"/>
        </w:rPr>
        <w:t>утвержденный</w:t>
      </w:r>
      <w:r w:rsidR="00BA3A82" w:rsidRPr="00154051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351472" w:rsidRPr="00154051">
        <w:rPr>
          <w:rFonts w:ascii="Times New Roman" w:hAnsi="Times New Roman" w:cs="Times New Roman"/>
          <w:sz w:val="28"/>
          <w:szCs w:val="28"/>
        </w:rPr>
        <w:t xml:space="preserve">лением Исполнительного комитета </w:t>
      </w:r>
      <w:r w:rsidR="00FA18C6" w:rsidRPr="00154051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07728" w:rsidRPr="00154051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A18C6" w:rsidRPr="00154051">
        <w:rPr>
          <w:rFonts w:ascii="Times New Roman" w:hAnsi="Times New Roman" w:cs="Times New Roman"/>
          <w:sz w:val="28"/>
          <w:szCs w:val="28"/>
        </w:rPr>
        <w:t>15.12.202</w:t>
      </w:r>
      <w:r w:rsidR="004B2E16" w:rsidRPr="00154051">
        <w:rPr>
          <w:rFonts w:ascii="Times New Roman" w:hAnsi="Times New Roman" w:cs="Times New Roman"/>
          <w:sz w:val="28"/>
          <w:szCs w:val="28"/>
        </w:rPr>
        <w:t>1</w:t>
      </w:r>
      <w:r w:rsidR="00FA18C6" w:rsidRPr="00154051">
        <w:rPr>
          <w:rFonts w:ascii="Times New Roman" w:hAnsi="Times New Roman" w:cs="Times New Roman"/>
          <w:sz w:val="28"/>
          <w:szCs w:val="28"/>
        </w:rPr>
        <w:t xml:space="preserve"> г.</w:t>
      </w:r>
      <w:r w:rsidR="00207728" w:rsidRPr="00154051">
        <w:rPr>
          <w:rFonts w:ascii="Times New Roman" w:hAnsi="Times New Roman" w:cs="Times New Roman"/>
          <w:sz w:val="28"/>
          <w:szCs w:val="28"/>
        </w:rPr>
        <w:t xml:space="preserve"> №</w:t>
      </w:r>
      <w:r w:rsidR="00FA18C6" w:rsidRPr="00154051">
        <w:rPr>
          <w:rFonts w:ascii="Times New Roman" w:hAnsi="Times New Roman" w:cs="Times New Roman"/>
          <w:sz w:val="28"/>
          <w:szCs w:val="28"/>
        </w:rPr>
        <w:t>12</w:t>
      </w:r>
      <w:r w:rsidR="00BA3A82" w:rsidRPr="00154051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бюдже</w:t>
      </w:r>
      <w:r w:rsidR="00207728" w:rsidRPr="00154051">
        <w:rPr>
          <w:rFonts w:ascii="Times New Roman" w:hAnsi="Times New Roman" w:cs="Times New Roman"/>
          <w:sz w:val="28"/>
          <w:szCs w:val="28"/>
        </w:rPr>
        <w:t xml:space="preserve">та </w:t>
      </w:r>
      <w:r w:rsidR="00FA18C6" w:rsidRPr="00154051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07728" w:rsidRPr="0015405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7A298F" w:rsidRPr="00154051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FA18C6" w:rsidRPr="00154051">
        <w:rPr>
          <w:rFonts w:ascii="Times New Roman" w:hAnsi="Times New Roman" w:cs="Times New Roman"/>
          <w:sz w:val="28"/>
          <w:szCs w:val="28"/>
        </w:rPr>
        <w:t>21.03.2022</w:t>
      </w:r>
      <w:r w:rsidR="007A298F" w:rsidRPr="00154051">
        <w:rPr>
          <w:rFonts w:ascii="Times New Roman" w:hAnsi="Times New Roman" w:cs="Times New Roman"/>
          <w:sz w:val="28"/>
          <w:szCs w:val="28"/>
        </w:rPr>
        <w:t xml:space="preserve"> №</w:t>
      </w:r>
      <w:r w:rsidR="00FA18C6" w:rsidRPr="00154051">
        <w:rPr>
          <w:rFonts w:ascii="Times New Roman" w:hAnsi="Times New Roman" w:cs="Times New Roman"/>
          <w:sz w:val="28"/>
          <w:szCs w:val="28"/>
        </w:rPr>
        <w:t>3</w:t>
      </w:r>
      <w:r w:rsidR="007A298F" w:rsidRPr="00154051">
        <w:rPr>
          <w:rFonts w:ascii="Times New Roman" w:hAnsi="Times New Roman" w:cs="Times New Roman"/>
          <w:sz w:val="28"/>
          <w:szCs w:val="28"/>
        </w:rPr>
        <w:t>)</w:t>
      </w:r>
      <w:r w:rsidR="00BA3A82" w:rsidRPr="001540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A3A82" w:rsidRPr="00154051" w:rsidRDefault="00BA3A82" w:rsidP="00354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C405CE" w:rsidRPr="00154051" w:rsidTr="000F6CE4">
        <w:tc>
          <w:tcPr>
            <w:tcW w:w="817" w:type="dxa"/>
          </w:tcPr>
          <w:p w:rsidR="00351472" w:rsidRPr="00154051" w:rsidRDefault="00351472" w:rsidP="00DF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«803</w:t>
            </w:r>
          </w:p>
        </w:tc>
        <w:tc>
          <w:tcPr>
            <w:tcW w:w="2835" w:type="dxa"/>
          </w:tcPr>
          <w:p w:rsidR="00351472" w:rsidRPr="00154051" w:rsidRDefault="0047495B" w:rsidP="00DF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2 08</w:t>
            </w:r>
            <w:r w:rsidR="00207728" w:rsidRPr="00154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207728" w:rsidRPr="0015405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351472" w:rsidRPr="00154051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154051" w:rsidRDefault="0047495B" w:rsidP="00DF7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051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»;</w:t>
            </w:r>
          </w:p>
        </w:tc>
      </w:tr>
    </w:tbl>
    <w:p w:rsidR="00BA3A82" w:rsidRPr="00154051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Установить, что действие настоящего постановления распространяется на правоотношения, возникающие с 1 </w:t>
      </w:r>
      <w:r w:rsidR="00D94BF6" w:rsidRPr="00154051">
        <w:rPr>
          <w:rFonts w:ascii="Times New Roman" w:hAnsi="Times New Roman" w:cs="Times New Roman"/>
          <w:sz w:val="28"/>
          <w:szCs w:val="28"/>
        </w:rPr>
        <w:t>июля</w:t>
      </w:r>
      <w:r w:rsidRPr="00154051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351472" w:rsidRPr="00154051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на официальном портале правовой информации Республики Татарстан</w:t>
      </w:r>
      <w:r w:rsidR="000F6CE4" w:rsidRPr="0015405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F6CE4" w:rsidRPr="00154051">
        <w:rPr>
          <w:rFonts w:ascii="Times New Roman" w:hAnsi="Times New Roman" w:cs="Times New Roman"/>
          <w:sz w:val="28"/>
          <w:szCs w:val="28"/>
        </w:rPr>
        <w:t xml:space="preserve">) и на сайте </w:t>
      </w:r>
      <w:r w:rsidR="003F2537" w:rsidRPr="00154051">
        <w:rPr>
          <w:rFonts w:ascii="Times New Roman" w:hAnsi="Times New Roman" w:cs="Times New Roman"/>
          <w:sz w:val="28"/>
          <w:szCs w:val="28"/>
        </w:rPr>
        <w:t>Б</w:t>
      </w:r>
      <w:r w:rsidR="000F6CE4" w:rsidRPr="00154051">
        <w:rPr>
          <w:rFonts w:ascii="Times New Roman" w:hAnsi="Times New Roman" w:cs="Times New Roman"/>
          <w:sz w:val="28"/>
          <w:szCs w:val="28"/>
        </w:rPr>
        <w:t>авлинского муниципального района (</w:t>
      </w:r>
      <w:hyperlink r:id="rId8" w:history="1"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vly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6CE4" w:rsidRPr="001540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F6CE4" w:rsidRPr="00154051">
        <w:rPr>
          <w:rFonts w:ascii="Times New Roman" w:hAnsi="Times New Roman" w:cs="Times New Roman"/>
          <w:sz w:val="28"/>
          <w:szCs w:val="28"/>
        </w:rPr>
        <w:t>).</w:t>
      </w:r>
    </w:p>
    <w:p w:rsidR="00354C27" w:rsidRPr="00154051" w:rsidRDefault="00354C27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действует до 1 января 2023 года.</w:t>
      </w:r>
    </w:p>
    <w:p w:rsidR="000F6CE4" w:rsidRPr="00154051" w:rsidRDefault="000F6CE4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0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4051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207728" w:rsidRPr="00154051">
        <w:rPr>
          <w:rFonts w:ascii="Times New Roman" w:hAnsi="Times New Roman" w:cs="Times New Roman"/>
          <w:sz w:val="28"/>
          <w:szCs w:val="28"/>
        </w:rPr>
        <w:t>м</w:t>
      </w:r>
      <w:r w:rsidRPr="0015405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F6CE4" w:rsidRPr="00154051" w:rsidRDefault="000F6CE4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8C6" w:rsidRPr="00154051" w:rsidRDefault="00FA18C6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8C6" w:rsidRPr="00154051" w:rsidRDefault="00FA18C6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8C6" w:rsidRPr="00154051" w:rsidRDefault="00FA18C6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8C6" w:rsidRPr="00154051" w:rsidRDefault="00FA18C6" w:rsidP="00FA1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                    Руководитель </w:t>
      </w:r>
    </w:p>
    <w:p w:rsidR="00FA18C6" w:rsidRPr="00154051" w:rsidRDefault="00FA18C6" w:rsidP="00FA1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 xml:space="preserve">      Исполнительного комитета</w:t>
      </w:r>
    </w:p>
    <w:p w:rsidR="000F6CE4" w:rsidRPr="00154051" w:rsidRDefault="00FA18C6" w:rsidP="00FA1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051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Pr="0015405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В.И. Уварова</w:t>
      </w:r>
      <w:r w:rsidR="00207728" w:rsidRPr="00154051">
        <w:rPr>
          <w:rFonts w:ascii="Times New Roman" w:hAnsi="Times New Roman" w:cs="Times New Roman"/>
          <w:sz w:val="28"/>
          <w:szCs w:val="28"/>
        </w:rPr>
        <w:t xml:space="preserve"> </w:t>
      </w:r>
      <w:r w:rsidR="000F6CE4" w:rsidRPr="001540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6CE4" w:rsidRPr="00154051" w:rsidSect="00C405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076CB"/>
    <w:rsid w:val="000F6CE4"/>
    <w:rsid w:val="00154051"/>
    <w:rsid w:val="00207728"/>
    <w:rsid w:val="00287C94"/>
    <w:rsid w:val="00340D9C"/>
    <w:rsid w:val="00351472"/>
    <w:rsid w:val="00354C27"/>
    <w:rsid w:val="003F2537"/>
    <w:rsid w:val="00445C9A"/>
    <w:rsid w:val="0047495B"/>
    <w:rsid w:val="004B2E16"/>
    <w:rsid w:val="004C215D"/>
    <w:rsid w:val="005222E6"/>
    <w:rsid w:val="005D2C80"/>
    <w:rsid w:val="007A298F"/>
    <w:rsid w:val="00813C45"/>
    <w:rsid w:val="0082578D"/>
    <w:rsid w:val="008F03B3"/>
    <w:rsid w:val="00B47718"/>
    <w:rsid w:val="00BA3A82"/>
    <w:rsid w:val="00C37BC2"/>
    <w:rsid w:val="00C405CE"/>
    <w:rsid w:val="00D94BF6"/>
    <w:rsid w:val="00DF7445"/>
    <w:rsid w:val="00FA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C3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3C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C3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3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492A-6678-42C2-85A9-4D73C95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7-26T13:41:00Z</cp:lastPrinted>
  <dcterms:created xsi:type="dcterms:W3CDTF">2022-07-26T13:46:00Z</dcterms:created>
  <dcterms:modified xsi:type="dcterms:W3CDTF">2022-07-26T13:46:00Z</dcterms:modified>
</cp:coreProperties>
</file>